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60"/>
        <w:tblW w:w="10632" w:type="dxa"/>
        <w:tblLook w:val="04A0"/>
      </w:tblPr>
      <w:tblGrid>
        <w:gridCol w:w="2093"/>
        <w:gridCol w:w="6130"/>
        <w:gridCol w:w="2409"/>
      </w:tblGrid>
      <w:tr w:rsidR="00F92D61" w:rsidRPr="00475AAC" w:rsidTr="0062683C">
        <w:trPr>
          <w:trHeight w:val="2197"/>
        </w:trPr>
        <w:tc>
          <w:tcPr>
            <w:tcW w:w="2093" w:type="dxa"/>
          </w:tcPr>
          <w:p w:rsidR="00F92D61" w:rsidRPr="00475AAC" w:rsidRDefault="00F92D61" w:rsidP="006268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vAlign w:val="center"/>
          </w:tcPr>
          <w:p w:rsidR="00F92D61" w:rsidRPr="00475AAC" w:rsidRDefault="00F92D61" w:rsidP="006268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92D61" w:rsidRPr="00475AAC" w:rsidRDefault="00F92D61" w:rsidP="006268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D61" w:rsidRDefault="00F92D61" w:rsidP="00074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D61" w:rsidRPr="000749C3" w:rsidRDefault="00F92D61" w:rsidP="00074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9C3" w:rsidRPr="002700DC" w:rsidRDefault="000749C3" w:rsidP="000749C3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2700DC">
        <w:rPr>
          <w:rFonts w:asciiTheme="majorHAnsi" w:hAnsiTheme="majorHAnsi" w:cs="Times New Roman"/>
          <w:b/>
          <w:sz w:val="36"/>
          <w:szCs w:val="36"/>
        </w:rPr>
        <w:t>Carta de Encaminhamento de Emenda a Projeto</w:t>
      </w:r>
    </w:p>
    <w:p w:rsidR="000749C3" w:rsidRPr="002700DC" w:rsidRDefault="000749C3" w:rsidP="000749C3">
      <w:pPr>
        <w:spacing w:after="0" w:line="240" w:lineRule="auto"/>
        <w:jc w:val="both"/>
        <w:rPr>
          <w:rFonts w:asciiTheme="majorHAnsi" w:hAnsiTheme="majorHAnsi" w:cs="Times New Roman"/>
          <w:sz w:val="36"/>
          <w:szCs w:val="36"/>
        </w:rPr>
      </w:pPr>
    </w:p>
    <w:p w:rsidR="00D0216F" w:rsidRPr="002700DC" w:rsidRDefault="00D0216F" w:rsidP="000749C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749C3" w:rsidRPr="002700DC" w:rsidRDefault="000749C3" w:rsidP="000749C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749C3" w:rsidRPr="002700DC" w:rsidRDefault="00F92D61" w:rsidP="000749C3">
      <w:pPr>
        <w:spacing w:after="0" w:line="240" w:lineRule="auto"/>
        <w:ind w:firstLine="851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2700DC">
        <w:rPr>
          <w:rFonts w:asciiTheme="majorHAnsi" w:hAnsiTheme="majorHAnsi" w:cs="Times New Roman"/>
          <w:sz w:val="24"/>
          <w:szCs w:val="24"/>
        </w:rPr>
        <w:t>Senhor</w:t>
      </w:r>
      <w:r w:rsidR="002F22FF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2700DC">
        <w:rPr>
          <w:rFonts w:asciiTheme="majorHAnsi" w:hAnsiTheme="majorHAnsi" w:cs="Times New Roman"/>
          <w:sz w:val="24"/>
          <w:szCs w:val="24"/>
        </w:rPr>
        <w:t>a</w:t>
      </w:r>
      <w:r w:rsidR="002F22FF">
        <w:rPr>
          <w:rFonts w:asciiTheme="majorHAnsi" w:hAnsiTheme="majorHAnsi" w:cs="Times New Roman"/>
          <w:sz w:val="24"/>
          <w:szCs w:val="24"/>
        </w:rPr>
        <w:t>)</w:t>
      </w:r>
      <w:r w:rsidRPr="002700DC">
        <w:rPr>
          <w:rFonts w:asciiTheme="majorHAnsi" w:hAnsiTheme="majorHAnsi" w:cs="Times New Roman"/>
          <w:sz w:val="24"/>
          <w:szCs w:val="24"/>
        </w:rPr>
        <w:t xml:space="preserve"> Coordenador</w:t>
      </w:r>
      <w:r w:rsidR="002F22FF">
        <w:rPr>
          <w:rFonts w:asciiTheme="majorHAnsi" w:hAnsiTheme="majorHAnsi" w:cs="Times New Roman"/>
          <w:sz w:val="24"/>
          <w:szCs w:val="24"/>
        </w:rPr>
        <w:t>(</w:t>
      </w:r>
      <w:r w:rsidRPr="002700DC">
        <w:rPr>
          <w:rFonts w:asciiTheme="majorHAnsi" w:hAnsiTheme="majorHAnsi" w:cs="Times New Roman"/>
          <w:sz w:val="24"/>
          <w:szCs w:val="24"/>
        </w:rPr>
        <w:t>a</w:t>
      </w:r>
      <w:r w:rsidR="002F22FF">
        <w:rPr>
          <w:rFonts w:asciiTheme="majorHAnsi" w:hAnsiTheme="majorHAnsi" w:cs="Times New Roman"/>
          <w:sz w:val="24"/>
          <w:szCs w:val="24"/>
        </w:rPr>
        <w:t>)</w:t>
      </w:r>
      <w:r w:rsidR="002700DC" w:rsidRPr="002700DC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0749C3" w:rsidRPr="002700DC" w:rsidRDefault="000749C3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749C3" w:rsidRPr="002700DC" w:rsidRDefault="000749C3" w:rsidP="002700DC">
      <w:pPr>
        <w:spacing w:after="0" w:line="360" w:lineRule="auto"/>
        <w:ind w:firstLine="851"/>
        <w:jc w:val="both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Encaminhamos para análise e conhecimento desse Comitê de Ética em Pesquisa em Seres Humanos a(s) seguinte (s) alteração (</w:t>
      </w:r>
      <w:proofErr w:type="gramStart"/>
      <w:r w:rsidRPr="002700DC">
        <w:rPr>
          <w:rFonts w:asciiTheme="majorHAnsi" w:hAnsiTheme="majorHAnsi" w:cs="Times New Roman"/>
          <w:sz w:val="24"/>
          <w:szCs w:val="24"/>
        </w:rPr>
        <w:t>es</w:t>
      </w:r>
      <w:proofErr w:type="gramEnd"/>
      <w:r w:rsidRPr="002700DC">
        <w:rPr>
          <w:rFonts w:asciiTheme="majorHAnsi" w:hAnsiTheme="majorHAnsi" w:cs="Times New Roman"/>
          <w:sz w:val="24"/>
          <w:szCs w:val="24"/>
        </w:rPr>
        <w:t>) no p</w:t>
      </w:r>
      <w:r w:rsidR="00141AFD" w:rsidRPr="002700DC">
        <w:rPr>
          <w:rFonts w:asciiTheme="majorHAnsi" w:hAnsiTheme="majorHAnsi" w:cs="Times New Roman"/>
          <w:sz w:val="24"/>
          <w:szCs w:val="24"/>
        </w:rPr>
        <w:t>rojeto............., registro na Plataforma</w:t>
      </w:r>
      <w:r w:rsidR="001101C4" w:rsidRPr="002700DC">
        <w:rPr>
          <w:rFonts w:asciiTheme="majorHAnsi" w:hAnsiTheme="majorHAnsi" w:cs="Times New Roman"/>
          <w:sz w:val="24"/>
          <w:szCs w:val="24"/>
        </w:rPr>
        <w:t xml:space="preserve"> B</w:t>
      </w:r>
      <w:r w:rsidR="00141AFD" w:rsidRPr="002700DC">
        <w:rPr>
          <w:rFonts w:asciiTheme="majorHAnsi" w:hAnsiTheme="majorHAnsi" w:cs="Times New Roman"/>
          <w:sz w:val="24"/>
          <w:szCs w:val="24"/>
        </w:rPr>
        <w:t>rasil – CAAE (Certificado de Apresentação para Apreciação Ética) Nº...........</w:t>
      </w:r>
    </w:p>
    <w:p w:rsidR="004F4C76" w:rsidRPr="002700DC" w:rsidRDefault="004F4C76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F4C76" w:rsidRPr="002700DC" w:rsidRDefault="004F4C76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0216F" w:rsidRPr="002700DC" w:rsidRDefault="00D0216F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41AFD" w:rsidRDefault="00141AFD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Alterações:</w:t>
      </w:r>
    </w:p>
    <w:p w:rsidR="002700DC" w:rsidRPr="002700DC" w:rsidRDefault="002700DC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41AFD" w:rsidRDefault="00141AFD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Justificativas:</w:t>
      </w:r>
    </w:p>
    <w:p w:rsidR="002700DC" w:rsidRPr="002700DC" w:rsidRDefault="002700DC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41AFD" w:rsidRDefault="00141AFD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Documentos anexados:</w:t>
      </w:r>
    </w:p>
    <w:p w:rsidR="002700DC" w:rsidRDefault="002700DC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700DC" w:rsidRPr="002700DC" w:rsidRDefault="002700DC" w:rsidP="002700D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0216F" w:rsidRPr="002700DC" w:rsidRDefault="00D0216F" w:rsidP="00F92D61">
      <w:pPr>
        <w:spacing w:after="0" w:line="240" w:lineRule="auto"/>
        <w:ind w:firstLine="851"/>
        <w:jc w:val="both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Aguardando manifestação desse Comitê quanto à apreciação e aprovação.</w:t>
      </w:r>
    </w:p>
    <w:p w:rsidR="00D0216F" w:rsidRPr="002700DC" w:rsidRDefault="00D0216F" w:rsidP="00D0216F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F92D61" w:rsidRPr="002700DC" w:rsidRDefault="00F92D61" w:rsidP="00D0216F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F92D61" w:rsidRPr="002700DC" w:rsidRDefault="00F92D61" w:rsidP="00D0216F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D0216F" w:rsidRPr="002700DC" w:rsidRDefault="00F92D61" w:rsidP="00D0216F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Salvador</w:t>
      </w:r>
      <w:proofErr w:type="gramStart"/>
      <w:r w:rsidRPr="002700DC">
        <w:rPr>
          <w:rFonts w:asciiTheme="majorHAnsi" w:hAnsiTheme="majorHAnsi" w:cs="Times New Roman"/>
          <w:sz w:val="24"/>
          <w:szCs w:val="24"/>
        </w:rPr>
        <w:t>, ...</w:t>
      </w:r>
      <w:proofErr w:type="gramEnd"/>
      <w:r w:rsidRPr="002700DC">
        <w:rPr>
          <w:rFonts w:asciiTheme="majorHAnsi" w:hAnsiTheme="majorHAnsi" w:cs="Times New Roman"/>
          <w:sz w:val="24"/>
          <w:szCs w:val="24"/>
        </w:rPr>
        <w:t>.......</w:t>
      </w:r>
      <w:r w:rsidR="00D0216F" w:rsidRPr="002700DC">
        <w:rPr>
          <w:rFonts w:asciiTheme="majorHAnsi" w:hAnsiTheme="majorHAnsi" w:cs="Times New Roman"/>
          <w:sz w:val="24"/>
          <w:szCs w:val="24"/>
        </w:rPr>
        <w:t>...de..........</w:t>
      </w:r>
      <w:r w:rsidRPr="002700DC">
        <w:rPr>
          <w:rFonts w:asciiTheme="majorHAnsi" w:hAnsiTheme="majorHAnsi" w:cs="Times New Roman"/>
          <w:sz w:val="24"/>
          <w:szCs w:val="24"/>
        </w:rPr>
        <w:t>................</w:t>
      </w:r>
      <w:r w:rsidR="00D0216F" w:rsidRPr="002700DC">
        <w:rPr>
          <w:rFonts w:asciiTheme="majorHAnsi" w:hAnsiTheme="majorHAnsi" w:cs="Times New Roman"/>
          <w:sz w:val="24"/>
          <w:szCs w:val="24"/>
        </w:rPr>
        <w:t>.....de.......................</w:t>
      </w:r>
    </w:p>
    <w:p w:rsidR="00D0216F" w:rsidRPr="002700DC" w:rsidRDefault="00D0216F" w:rsidP="00D0216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0216F" w:rsidRPr="002700DC" w:rsidRDefault="00D0216F" w:rsidP="00D0216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D0216F" w:rsidRPr="002700DC" w:rsidRDefault="00D0216F" w:rsidP="00D0216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D0216F" w:rsidRPr="002700DC" w:rsidRDefault="00D0216F" w:rsidP="00D0216F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_________________________________________________________</w:t>
      </w:r>
    </w:p>
    <w:p w:rsidR="00D0216F" w:rsidRPr="002700DC" w:rsidRDefault="00D0216F" w:rsidP="00F92D61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700DC">
        <w:rPr>
          <w:rFonts w:asciiTheme="majorHAnsi" w:hAnsiTheme="majorHAnsi" w:cs="Times New Roman"/>
          <w:sz w:val="24"/>
          <w:szCs w:val="24"/>
        </w:rPr>
        <w:t>Assinatura</w:t>
      </w:r>
    </w:p>
    <w:p w:rsidR="00D0216F" w:rsidRPr="002700DC" w:rsidRDefault="002700DC" w:rsidP="002700DC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ome</w:t>
      </w:r>
    </w:p>
    <w:sectPr w:rsidR="00D0216F" w:rsidRPr="002700DC" w:rsidSect="00D021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CA" w:rsidRDefault="00E627CA" w:rsidP="000749C3">
      <w:pPr>
        <w:spacing w:after="0" w:line="240" w:lineRule="auto"/>
      </w:pPr>
      <w:r>
        <w:separator/>
      </w:r>
    </w:p>
  </w:endnote>
  <w:endnote w:type="continuationSeparator" w:id="0">
    <w:p w:rsidR="00E627CA" w:rsidRDefault="00E627CA" w:rsidP="0007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F" w:rsidRDefault="002F22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4F" w:rsidRPr="002F22FF" w:rsidRDefault="00E6094F" w:rsidP="002F22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F" w:rsidRDefault="002F22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CA" w:rsidRDefault="00E627CA" w:rsidP="000749C3">
      <w:pPr>
        <w:spacing w:after="0" w:line="240" w:lineRule="auto"/>
      </w:pPr>
      <w:r>
        <w:separator/>
      </w:r>
    </w:p>
  </w:footnote>
  <w:footnote w:type="continuationSeparator" w:id="0">
    <w:p w:rsidR="00E627CA" w:rsidRDefault="00E627CA" w:rsidP="0007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F" w:rsidRDefault="002F22F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DC" w:rsidRDefault="002700DC">
    <w:pPr>
      <w:pStyle w:val="Cabealho"/>
    </w:pPr>
  </w:p>
  <w:tbl>
    <w:tblPr>
      <w:tblpPr w:leftFromText="141" w:rightFromText="141" w:vertAnchor="text" w:horzAnchor="margin" w:tblpXSpec="center" w:tblpY="-260"/>
      <w:tblW w:w="10632" w:type="dxa"/>
      <w:tblLook w:val="04A0"/>
    </w:tblPr>
    <w:tblGrid>
      <w:gridCol w:w="2093"/>
      <w:gridCol w:w="6520"/>
      <w:gridCol w:w="2019"/>
    </w:tblGrid>
    <w:tr w:rsidR="002700DC" w:rsidRPr="00475AAC" w:rsidTr="000D2574">
      <w:trPr>
        <w:trHeight w:val="1697"/>
      </w:trPr>
      <w:tc>
        <w:tcPr>
          <w:tcW w:w="2093" w:type="dxa"/>
          <w:vAlign w:val="center"/>
        </w:tcPr>
        <w:p w:rsidR="002700DC" w:rsidRPr="00475AAC" w:rsidRDefault="002700DC" w:rsidP="002D76BE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520" w:type="dxa"/>
          <w:vAlign w:val="center"/>
        </w:tcPr>
        <w:p w:rsidR="002D76BE" w:rsidRPr="00683798" w:rsidRDefault="002D76BE" w:rsidP="002D76BE">
          <w:pPr>
            <w:spacing w:after="0" w:line="240" w:lineRule="auto"/>
            <w:jc w:val="center"/>
            <w:rPr>
              <w:rFonts w:ascii="Cambria" w:hAnsi="Cambria" w:cs="Andalus"/>
              <w:b/>
              <w:color w:val="FF0000"/>
              <w:sz w:val="40"/>
              <w:szCs w:val="40"/>
            </w:rPr>
          </w:pPr>
          <w:r w:rsidRPr="00683798">
            <w:rPr>
              <w:rFonts w:ascii="Cambria" w:hAnsi="Cambria" w:cs="Andalus"/>
              <w:b/>
              <w:color w:val="FF0000"/>
              <w:sz w:val="40"/>
              <w:szCs w:val="40"/>
              <w:highlight w:val="yellow"/>
            </w:rPr>
            <w:t>CABEÇALHO</w:t>
          </w:r>
        </w:p>
        <w:p w:rsidR="002700DC" w:rsidRPr="00475AAC" w:rsidRDefault="002D76BE" w:rsidP="002D76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Cambria" w:hAnsi="Cambria" w:cs="Andalus"/>
              <w:b/>
              <w:sz w:val="40"/>
              <w:szCs w:val="40"/>
            </w:rPr>
            <w:t>SÍMBOLO E DADOS DA INSTITUIÇÃO PROPONENTE</w:t>
          </w:r>
        </w:p>
      </w:tc>
      <w:tc>
        <w:tcPr>
          <w:tcW w:w="2019" w:type="dxa"/>
          <w:vAlign w:val="center"/>
        </w:tcPr>
        <w:p w:rsidR="002700DC" w:rsidRPr="00475AAC" w:rsidRDefault="002700DC" w:rsidP="000D2574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2700DC" w:rsidRDefault="002700DC" w:rsidP="002D76B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F" w:rsidRDefault="002F22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749C3"/>
    <w:rsid w:val="000749C3"/>
    <w:rsid w:val="001101C4"/>
    <w:rsid w:val="00141AFD"/>
    <w:rsid w:val="00245775"/>
    <w:rsid w:val="002700DC"/>
    <w:rsid w:val="002D76BE"/>
    <w:rsid w:val="002F22FF"/>
    <w:rsid w:val="00320D5D"/>
    <w:rsid w:val="003B0527"/>
    <w:rsid w:val="003D251F"/>
    <w:rsid w:val="004F4C76"/>
    <w:rsid w:val="005150DC"/>
    <w:rsid w:val="009D34DC"/>
    <w:rsid w:val="00B424CD"/>
    <w:rsid w:val="00D0216F"/>
    <w:rsid w:val="00D73A1A"/>
    <w:rsid w:val="00D763DE"/>
    <w:rsid w:val="00DC6832"/>
    <w:rsid w:val="00E14C73"/>
    <w:rsid w:val="00E6094F"/>
    <w:rsid w:val="00E627CA"/>
    <w:rsid w:val="00F9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9C3"/>
  </w:style>
  <w:style w:type="paragraph" w:styleId="Rodap">
    <w:name w:val="footer"/>
    <w:basedOn w:val="Normal"/>
    <w:link w:val="RodapChar"/>
    <w:uiPriority w:val="99"/>
    <w:unhideWhenUsed/>
    <w:rsid w:val="00074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9C3"/>
  </w:style>
  <w:style w:type="paragraph" w:styleId="Textodebalo">
    <w:name w:val="Balloon Text"/>
    <w:basedOn w:val="Normal"/>
    <w:link w:val="TextodebaloChar"/>
    <w:uiPriority w:val="99"/>
    <w:semiHidden/>
    <w:unhideWhenUsed/>
    <w:rsid w:val="0007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4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749C3"/>
  </w:style>
  <w:style w:type="paragraph" w:styleId="Rodap">
    <w:name w:val="footer"/>
    <w:basedOn w:val="Normal"/>
    <w:link w:val="RodapChar"/>
    <w:uiPriority w:val="99"/>
    <w:unhideWhenUsed/>
    <w:rsid w:val="00074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9C3"/>
  </w:style>
  <w:style w:type="paragraph" w:styleId="Textodebalo">
    <w:name w:val="Balloon Text"/>
    <w:basedOn w:val="Normal"/>
    <w:link w:val="TextodebaloChar"/>
    <w:uiPriority w:val="99"/>
    <w:semiHidden/>
    <w:unhideWhenUsed/>
    <w:rsid w:val="0007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23D0-5B74-43DB-855A-D6DE2CD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dor</cp:lastModifiedBy>
  <cp:revision>8</cp:revision>
  <dcterms:created xsi:type="dcterms:W3CDTF">2014-08-29T15:53:00Z</dcterms:created>
  <dcterms:modified xsi:type="dcterms:W3CDTF">2015-09-28T19:38:00Z</dcterms:modified>
</cp:coreProperties>
</file>